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9536 ROBERT SCHUMANN FRAUENLIEBE UND LEBEN OPUS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9536 ROBERT SCHUMANN FRAUENLIEBE UND LEBEN OPUS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29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EDITION PETERS Nr.9536 ROBERT SCHUMANN FRAUENLIEBE UND LEBEN OPUS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